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35393" w:rsidP="00BD1A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>anitaria con varilla</w:t>
            </w:r>
            <w:r w:rsidR="00BD1A71">
              <w:rPr>
                <w:rFonts w:ascii="Arial" w:eastAsia="Times New Roman" w:hAnsi="Arial" w:cs="Arial"/>
                <w:lang w:eastAsia="es-MX"/>
              </w:rPr>
              <w:t xml:space="preserve"> (Todos los 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 w:rsidR="00BD1A71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57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3D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57121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sanitaria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solicitud del usuar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$333.27.</w:t>
            </w:r>
          </w:p>
          <w:p w:rsidR="00F462D6" w:rsidRPr="00F462D6" w:rsidRDefault="00235393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>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forma verbal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generar el folio (orden de trabajo) para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Gerencia de Operación y Mantenimient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F462D6" w:rsidRDefault="00F462D6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pago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l servici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n caj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23539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D57121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71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D5712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5712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235393" w:rsidRPr="00D5712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b</w:t>
            </w:r>
            <w:r w:rsidR="00CD00E3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</w:p>
          <w:p w:rsidR="00FA2275" w:rsidRPr="00D57121" w:rsidRDefault="00CD00E3" w:rsidP="000C191B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0C191B" w:rsidRPr="00D57121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259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A" w:rsidRDefault="00E00F5A" w:rsidP="00FC4368">
      <w:pPr>
        <w:spacing w:after="0" w:line="240" w:lineRule="auto"/>
      </w:pPr>
      <w:r>
        <w:separator/>
      </w:r>
    </w:p>
  </w:endnote>
  <w:end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A" w:rsidRDefault="00E00F5A" w:rsidP="00FC4368">
      <w:pPr>
        <w:spacing w:after="0" w:line="240" w:lineRule="auto"/>
      </w:pPr>
      <w:r>
        <w:separator/>
      </w:r>
    </w:p>
  </w:footnote>
  <w:foot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A3DDF"/>
    <w:rsid w:val="000B1986"/>
    <w:rsid w:val="000C191B"/>
    <w:rsid w:val="000E13E4"/>
    <w:rsid w:val="001168A2"/>
    <w:rsid w:val="001229F3"/>
    <w:rsid w:val="00161E19"/>
    <w:rsid w:val="00195E89"/>
    <w:rsid w:val="00235393"/>
    <w:rsid w:val="00263ED3"/>
    <w:rsid w:val="002B20B2"/>
    <w:rsid w:val="002D1B88"/>
    <w:rsid w:val="003203AD"/>
    <w:rsid w:val="0032594F"/>
    <w:rsid w:val="00347125"/>
    <w:rsid w:val="003C1B32"/>
    <w:rsid w:val="003C7EC6"/>
    <w:rsid w:val="003E4055"/>
    <w:rsid w:val="00402A4A"/>
    <w:rsid w:val="004D03B6"/>
    <w:rsid w:val="00537B88"/>
    <w:rsid w:val="005B69A2"/>
    <w:rsid w:val="005D3179"/>
    <w:rsid w:val="00646D65"/>
    <w:rsid w:val="006B0878"/>
    <w:rsid w:val="006F6CFF"/>
    <w:rsid w:val="00723005"/>
    <w:rsid w:val="00782823"/>
    <w:rsid w:val="007852C5"/>
    <w:rsid w:val="007A248E"/>
    <w:rsid w:val="007A655A"/>
    <w:rsid w:val="007C615A"/>
    <w:rsid w:val="00936183"/>
    <w:rsid w:val="009375F2"/>
    <w:rsid w:val="00957732"/>
    <w:rsid w:val="009F70A0"/>
    <w:rsid w:val="00A10FD9"/>
    <w:rsid w:val="00A36D2A"/>
    <w:rsid w:val="00A904DC"/>
    <w:rsid w:val="00A9447D"/>
    <w:rsid w:val="00B02010"/>
    <w:rsid w:val="00B31054"/>
    <w:rsid w:val="00B3695A"/>
    <w:rsid w:val="00B72402"/>
    <w:rsid w:val="00BD1A71"/>
    <w:rsid w:val="00C10AE1"/>
    <w:rsid w:val="00C6697C"/>
    <w:rsid w:val="00C93792"/>
    <w:rsid w:val="00CD00E3"/>
    <w:rsid w:val="00CF4617"/>
    <w:rsid w:val="00D2411F"/>
    <w:rsid w:val="00D277AE"/>
    <w:rsid w:val="00D57121"/>
    <w:rsid w:val="00D80F11"/>
    <w:rsid w:val="00DA23EE"/>
    <w:rsid w:val="00DE73DD"/>
    <w:rsid w:val="00E00F5A"/>
    <w:rsid w:val="00EE5BA0"/>
    <w:rsid w:val="00EF1483"/>
    <w:rsid w:val="00F027B1"/>
    <w:rsid w:val="00F06B85"/>
    <w:rsid w:val="00F259E1"/>
    <w:rsid w:val="00F462D6"/>
    <w:rsid w:val="00F505BD"/>
    <w:rsid w:val="00F52EE7"/>
    <w:rsid w:val="00F64218"/>
    <w:rsid w:val="00FA2275"/>
    <w:rsid w:val="00FB6617"/>
    <w:rsid w:val="00FC4368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DC09-2C8E-4B94-9420-7A817DD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7</cp:revision>
  <cp:lastPrinted>2018-12-31T16:09:00Z</cp:lastPrinted>
  <dcterms:created xsi:type="dcterms:W3CDTF">2020-01-15T20:42:00Z</dcterms:created>
  <dcterms:modified xsi:type="dcterms:W3CDTF">2020-03-30T18:21:00Z</dcterms:modified>
</cp:coreProperties>
</file>